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45" w:rsidRPr="00AE38F9" w:rsidRDefault="00EA324B" w:rsidP="00EA324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E38F9">
        <w:rPr>
          <w:rFonts w:ascii="Times New Roman" w:hAnsi="Times New Roman" w:cs="Times New Roman"/>
          <w:b/>
          <w:sz w:val="36"/>
          <w:u w:val="single"/>
        </w:rPr>
        <w:t>BIO-DATA</w:t>
      </w:r>
    </w:p>
    <w:p w:rsidR="00E355F6" w:rsidRPr="00817248" w:rsidRDefault="00E355F6" w:rsidP="00E355F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330</w:t>
      </w:r>
    </w:p>
    <w:p w:rsidR="00E355F6" w:rsidRDefault="00E355F6" w:rsidP="00E355F6">
      <w:proofErr w:type="spellStart"/>
      <w:r>
        <w:t>Whatsapp</w:t>
      </w:r>
      <w:proofErr w:type="spellEnd"/>
      <w:r>
        <w:t xml:space="preserve"> Mobile: +971504753686 </w:t>
      </w:r>
    </w:p>
    <w:p w:rsidR="00E355F6" w:rsidRDefault="00E355F6" w:rsidP="00E355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3E8C08E" wp14:editId="032FD5F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F6" w:rsidRDefault="00E355F6" w:rsidP="00E355F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355F6" w:rsidRDefault="00E355F6" w:rsidP="00E355F6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355F6" w:rsidRDefault="00E355F6" w:rsidP="00AE38F9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AE38F9" w:rsidRPr="006C5045" w:rsidRDefault="00E355F6" w:rsidP="00AE38F9">
      <w:pPr>
        <w:spacing w:after="0"/>
        <w:rPr>
          <w:rFonts w:asciiTheme="majorHAnsi" w:hAnsiTheme="majorHAnsi"/>
          <w:sz w:val="28"/>
          <w:szCs w:val="28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9.75pt;width:530.25pt;height:0;z-index:251658240" o:connectortype="straight"/>
        </w:pict>
      </w:r>
    </w:p>
    <w:p w:rsidR="00EA324B" w:rsidRPr="006C5045" w:rsidRDefault="00EA324B" w:rsidP="00EA324B">
      <w:pPr>
        <w:rPr>
          <w:rFonts w:asciiTheme="majorHAnsi" w:hAnsiTheme="majorHAnsi" w:cs="Times New Roman"/>
          <w:b/>
          <w:sz w:val="28"/>
        </w:rPr>
      </w:pPr>
      <w:r w:rsidRPr="006C5045">
        <w:rPr>
          <w:rFonts w:asciiTheme="majorHAnsi" w:hAnsiTheme="majorHAnsi" w:cs="Times New Roman"/>
          <w:b/>
          <w:sz w:val="28"/>
        </w:rPr>
        <w:t>CAREER OBJECTIVE</w:t>
      </w:r>
    </w:p>
    <w:p w:rsidR="00EA324B" w:rsidRPr="006C5045" w:rsidRDefault="00EA324B" w:rsidP="00EA324B">
      <w:pPr>
        <w:rPr>
          <w:rFonts w:asciiTheme="majorHAnsi" w:hAnsiTheme="majorHAnsi" w:cs="Times New Roman"/>
          <w:sz w:val="24"/>
        </w:rPr>
      </w:pPr>
      <w:r w:rsidRPr="00AE38F9">
        <w:rPr>
          <w:rFonts w:ascii="Times New Roman" w:hAnsi="Times New Roman" w:cs="Times New Roman"/>
          <w:b/>
        </w:rPr>
        <w:tab/>
      </w:r>
      <w:proofErr w:type="gramStart"/>
      <w:r w:rsidRPr="006C5045">
        <w:rPr>
          <w:rFonts w:asciiTheme="majorHAnsi" w:hAnsiTheme="majorHAnsi" w:cs="Times New Roman"/>
          <w:sz w:val="28"/>
        </w:rPr>
        <w:t>To work with dedication and perfection with all my efforts and become a part of the organization to achieve its goal successfully.</w:t>
      </w:r>
      <w:proofErr w:type="gramEnd"/>
    </w:p>
    <w:p w:rsidR="00EA324B" w:rsidRPr="00474C20" w:rsidRDefault="00EA324B" w:rsidP="00EA324B">
      <w:pPr>
        <w:rPr>
          <w:rFonts w:asciiTheme="majorHAnsi" w:hAnsiTheme="majorHAnsi" w:cs="Times New Roman"/>
          <w:b/>
          <w:sz w:val="32"/>
        </w:rPr>
      </w:pPr>
      <w:r w:rsidRPr="00474C20">
        <w:rPr>
          <w:rFonts w:asciiTheme="majorHAnsi" w:hAnsiTheme="majorHAnsi" w:cs="Times New Roman"/>
          <w:b/>
          <w:sz w:val="32"/>
        </w:rPr>
        <w:t>EDUCATIONAL QUALIFICATION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970"/>
        <w:gridCol w:w="3510"/>
        <w:gridCol w:w="2880"/>
      </w:tblGrid>
      <w:tr w:rsidR="002F11E1" w:rsidTr="00324BFB">
        <w:trPr>
          <w:trHeight w:val="66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1E1" w:rsidRPr="006C5045" w:rsidRDefault="002F11E1" w:rsidP="006C504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5045">
              <w:rPr>
                <w:rFonts w:ascii="Times New Roman" w:hAnsi="Times New Roman" w:cs="Times New Roman"/>
                <w:b/>
                <w:sz w:val="28"/>
              </w:rPr>
              <w:t>Course complete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F11E1" w:rsidRPr="006C5045" w:rsidRDefault="002F11E1" w:rsidP="006C50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045">
              <w:rPr>
                <w:rFonts w:ascii="Times New Roman" w:hAnsi="Times New Roman" w:cs="Times New Roman"/>
                <w:b/>
                <w:sz w:val="28"/>
              </w:rPr>
              <w:t>Institu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F11E1" w:rsidRPr="006C5045" w:rsidRDefault="002F11E1" w:rsidP="006C50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045">
              <w:rPr>
                <w:rFonts w:ascii="Times New Roman" w:hAnsi="Times New Roman" w:cs="Times New Roman"/>
                <w:b/>
                <w:sz w:val="28"/>
              </w:rPr>
              <w:t>University/Board</w:t>
            </w:r>
          </w:p>
        </w:tc>
      </w:tr>
      <w:tr w:rsidR="00F56FC6" w:rsidTr="00324BFB">
        <w:trPr>
          <w:trHeight w:val="93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C6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r w:rsidRPr="006C5045">
              <w:rPr>
                <w:rFonts w:asciiTheme="majorHAnsi" w:hAnsiTheme="majorHAnsi" w:cs="Times New Roman"/>
                <w:sz w:val="28"/>
              </w:rPr>
              <w:t>Degree (BA- English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C6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r w:rsidRPr="006C5045">
              <w:rPr>
                <w:rFonts w:asciiTheme="majorHAnsi" w:hAnsiTheme="majorHAnsi" w:cs="Times New Roman"/>
                <w:sz w:val="28"/>
              </w:rPr>
              <w:t>College Of Commer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C6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r w:rsidRPr="006C5045">
              <w:rPr>
                <w:rFonts w:asciiTheme="majorHAnsi" w:hAnsiTheme="majorHAnsi" w:cs="Times New Roman"/>
                <w:sz w:val="28"/>
              </w:rPr>
              <w:t>Kannur University</w:t>
            </w:r>
          </w:p>
        </w:tc>
      </w:tr>
      <w:tr w:rsidR="00160093" w:rsidTr="00324BFB">
        <w:trPr>
          <w:trHeight w:val="71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93" w:rsidRPr="006C5045" w:rsidRDefault="00160093" w:rsidP="006C5045">
            <w:pPr>
              <w:rPr>
                <w:rFonts w:asciiTheme="majorHAnsi" w:hAnsiTheme="majorHAnsi" w:cs="Times New Roman"/>
                <w:sz w:val="28"/>
              </w:rPr>
            </w:pPr>
            <w:r w:rsidRPr="006C5045">
              <w:rPr>
                <w:rFonts w:asciiTheme="majorHAnsi" w:hAnsiTheme="majorHAnsi" w:cs="Times New Roman"/>
                <w:sz w:val="28"/>
              </w:rPr>
              <w:t>SSL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93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6C5045">
              <w:rPr>
                <w:rFonts w:asciiTheme="majorHAnsi" w:hAnsiTheme="majorHAnsi" w:cs="Times New Roman"/>
                <w:sz w:val="28"/>
              </w:rPr>
              <w:t>Kunhimangalam</w:t>
            </w:r>
            <w:proofErr w:type="spellEnd"/>
            <w:r w:rsidRPr="006C5045">
              <w:rPr>
                <w:rFonts w:asciiTheme="majorHAnsi" w:hAnsiTheme="majorHAnsi" w:cs="Times New Roman"/>
                <w:sz w:val="28"/>
              </w:rPr>
              <w:t xml:space="preserve"> Higher secondary Schoo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93" w:rsidRPr="006C5045" w:rsidRDefault="00160093" w:rsidP="006C5045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6C5045">
              <w:rPr>
                <w:rFonts w:asciiTheme="majorHAnsi" w:hAnsiTheme="majorHAnsi" w:cs="Times New Roman"/>
                <w:sz w:val="28"/>
              </w:rPr>
              <w:t>Govt</w:t>
            </w:r>
            <w:proofErr w:type="spellEnd"/>
            <w:r w:rsidRPr="006C5045">
              <w:rPr>
                <w:rFonts w:asciiTheme="majorHAnsi" w:hAnsiTheme="majorHAnsi" w:cs="Times New Roman"/>
                <w:sz w:val="28"/>
              </w:rPr>
              <w:t xml:space="preserve"> of Kerala</w:t>
            </w:r>
          </w:p>
        </w:tc>
      </w:tr>
      <w:tr w:rsidR="00160093" w:rsidTr="00324BFB">
        <w:trPr>
          <w:trHeight w:val="743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93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r w:rsidRPr="006C5045">
              <w:rPr>
                <w:rFonts w:asciiTheme="majorHAnsi" w:hAnsiTheme="majorHAnsi" w:cs="Times New Roman"/>
                <w:sz w:val="28"/>
              </w:rPr>
              <w:t>Plus Two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93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r w:rsidRPr="006C5045">
              <w:rPr>
                <w:rFonts w:asciiTheme="majorHAnsi" w:hAnsiTheme="majorHAnsi" w:cs="Times New Roman"/>
                <w:sz w:val="28"/>
              </w:rPr>
              <w:t>Rajeev Memorial Higher Secondary Schoo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93" w:rsidRPr="006C5045" w:rsidRDefault="006C5045" w:rsidP="006C5045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6C5045">
              <w:rPr>
                <w:rFonts w:asciiTheme="majorHAnsi" w:hAnsiTheme="majorHAnsi" w:cs="Times New Roman"/>
                <w:sz w:val="28"/>
              </w:rPr>
              <w:t>Govt</w:t>
            </w:r>
            <w:proofErr w:type="spellEnd"/>
            <w:r w:rsidRPr="006C5045">
              <w:rPr>
                <w:rFonts w:asciiTheme="majorHAnsi" w:hAnsiTheme="majorHAnsi" w:cs="Times New Roman"/>
                <w:sz w:val="28"/>
              </w:rPr>
              <w:t xml:space="preserve"> of Kerala</w:t>
            </w:r>
          </w:p>
        </w:tc>
      </w:tr>
    </w:tbl>
    <w:p w:rsidR="006C5045" w:rsidRDefault="006C5045" w:rsidP="00EA324B">
      <w:pPr>
        <w:rPr>
          <w:rFonts w:ascii="Times New Roman" w:hAnsi="Times New Roman" w:cs="Times New Roman"/>
          <w:b/>
          <w:sz w:val="32"/>
        </w:rPr>
      </w:pPr>
    </w:p>
    <w:p w:rsidR="002126AC" w:rsidRDefault="002126AC" w:rsidP="00EA324B">
      <w:pPr>
        <w:rPr>
          <w:rFonts w:asciiTheme="majorHAnsi" w:hAnsiTheme="majorHAnsi" w:cs="Times New Roman"/>
          <w:b/>
          <w:sz w:val="32"/>
        </w:rPr>
      </w:pPr>
    </w:p>
    <w:p w:rsidR="00AE38F9" w:rsidRPr="00474C20" w:rsidRDefault="00474C20" w:rsidP="00EA324B">
      <w:pPr>
        <w:rPr>
          <w:rFonts w:asciiTheme="majorHAnsi" w:hAnsiTheme="majorHAnsi" w:cs="Times New Roman"/>
          <w:b/>
          <w:sz w:val="32"/>
        </w:rPr>
      </w:pPr>
      <w:r w:rsidRPr="00474C20">
        <w:rPr>
          <w:rFonts w:asciiTheme="majorHAnsi" w:hAnsiTheme="majorHAnsi" w:cs="Times New Roman"/>
          <w:b/>
          <w:sz w:val="32"/>
        </w:rPr>
        <w:t xml:space="preserve">EXPERIENCE </w:t>
      </w:r>
    </w:p>
    <w:p w:rsidR="00AE38F9" w:rsidRPr="00474C20" w:rsidRDefault="002126AC" w:rsidP="00AE3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3</w:t>
      </w:r>
      <w:r w:rsidR="006C5045" w:rsidRPr="00474C20">
        <w:rPr>
          <w:rFonts w:ascii="Times New Roman" w:hAnsi="Times New Roman" w:cs="Times New Roman"/>
          <w:sz w:val="28"/>
        </w:rPr>
        <w:t xml:space="preserve"> Year experience in Multimedia Faculty </w:t>
      </w:r>
      <w:r w:rsidR="008401C3" w:rsidRPr="00474C20">
        <w:rPr>
          <w:rFonts w:ascii="Times New Roman" w:hAnsi="Times New Roman" w:cs="Times New Roman"/>
          <w:sz w:val="28"/>
        </w:rPr>
        <w:t xml:space="preserve">in One Zero Computers </w:t>
      </w:r>
      <w:proofErr w:type="spellStart"/>
      <w:r w:rsidR="008401C3" w:rsidRPr="00474C20">
        <w:rPr>
          <w:rFonts w:ascii="Times New Roman" w:hAnsi="Times New Roman" w:cs="Times New Roman"/>
          <w:sz w:val="28"/>
        </w:rPr>
        <w:t>Payyanur</w:t>
      </w:r>
      <w:proofErr w:type="spellEnd"/>
      <w:r w:rsidR="008401C3" w:rsidRPr="00474C20">
        <w:rPr>
          <w:rFonts w:ascii="Times New Roman" w:hAnsi="Times New Roman" w:cs="Times New Roman"/>
          <w:sz w:val="28"/>
        </w:rPr>
        <w:t>.</w:t>
      </w:r>
    </w:p>
    <w:p w:rsidR="00F90BA9" w:rsidRDefault="00F90BA9" w:rsidP="008401C3">
      <w:pPr>
        <w:rPr>
          <w:rFonts w:asciiTheme="majorHAnsi" w:hAnsiTheme="majorHAnsi" w:cs="Times New Roman"/>
          <w:b/>
          <w:sz w:val="32"/>
        </w:rPr>
      </w:pPr>
    </w:p>
    <w:p w:rsidR="002126AC" w:rsidRDefault="002126AC" w:rsidP="008401C3">
      <w:pPr>
        <w:rPr>
          <w:rFonts w:asciiTheme="majorHAnsi" w:hAnsiTheme="majorHAnsi" w:cs="Times New Roman"/>
          <w:b/>
          <w:sz w:val="32"/>
        </w:rPr>
      </w:pPr>
    </w:p>
    <w:p w:rsidR="00B844DE" w:rsidRDefault="00B844DE" w:rsidP="00B844DE">
      <w:pPr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lastRenderedPageBreak/>
        <w:t>COMPUTER KNOWLEDGE</w:t>
      </w:r>
    </w:p>
    <w:p w:rsidR="00B844DE" w:rsidRPr="00474C20" w:rsidRDefault="00B844DE" w:rsidP="00B844D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MS Office</w:t>
      </w:r>
    </w:p>
    <w:p w:rsidR="00B844DE" w:rsidRPr="00474C20" w:rsidRDefault="00B844DE" w:rsidP="00B844D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Desktop Publishing(DTP)</w:t>
      </w:r>
    </w:p>
    <w:p w:rsidR="00B844DE" w:rsidRPr="00474C20" w:rsidRDefault="00B844DE" w:rsidP="00B844D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Graphic Designing</w:t>
      </w:r>
    </w:p>
    <w:p w:rsidR="00B844DE" w:rsidRPr="00474C20" w:rsidRDefault="00B844DE" w:rsidP="00B844D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Flash Animation</w:t>
      </w:r>
    </w:p>
    <w:p w:rsidR="00B844DE" w:rsidRPr="00474C20" w:rsidRDefault="00B844DE" w:rsidP="00B844D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 xml:space="preserve">Web Designing </w:t>
      </w:r>
    </w:p>
    <w:p w:rsidR="00B844DE" w:rsidRPr="00474C20" w:rsidRDefault="00B844DE" w:rsidP="00B844DE">
      <w:pPr>
        <w:rPr>
          <w:rFonts w:asciiTheme="majorHAnsi" w:hAnsiTheme="majorHAnsi" w:cs="Times New Roman"/>
          <w:b/>
          <w:sz w:val="32"/>
        </w:rPr>
      </w:pPr>
      <w:r w:rsidRPr="00474C20">
        <w:rPr>
          <w:rFonts w:asciiTheme="majorHAnsi" w:hAnsiTheme="majorHAnsi" w:cs="Times New Roman"/>
          <w:b/>
          <w:sz w:val="32"/>
        </w:rPr>
        <w:t>PERSONAL SKILLS</w:t>
      </w:r>
    </w:p>
    <w:p w:rsidR="00B844DE" w:rsidRDefault="00B844DE" w:rsidP="00B84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ard Working.</w:t>
      </w:r>
    </w:p>
    <w:p w:rsidR="00B844DE" w:rsidRDefault="00B844DE" w:rsidP="00B84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dicated.</w:t>
      </w:r>
    </w:p>
    <w:p w:rsidR="00B844DE" w:rsidRDefault="00B844DE" w:rsidP="00B84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llingness to learn.</w:t>
      </w:r>
    </w:p>
    <w:p w:rsidR="00B844DE" w:rsidRDefault="00B844DE" w:rsidP="00B84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itive Attitude.</w:t>
      </w:r>
    </w:p>
    <w:p w:rsidR="00B844DE" w:rsidRPr="00474C20" w:rsidRDefault="00B844DE" w:rsidP="00B844DE">
      <w:pPr>
        <w:rPr>
          <w:rFonts w:asciiTheme="majorHAnsi" w:hAnsiTheme="majorHAnsi" w:cs="Times New Roman"/>
          <w:b/>
          <w:sz w:val="32"/>
        </w:rPr>
      </w:pPr>
      <w:r w:rsidRPr="00474C20">
        <w:rPr>
          <w:rFonts w:asciiTheme="majorHAnsi" w:hAnsiTheme="majorHAnsi" w:cs="Times New Roman"/>
          <w:b/>
          <w:sz w:val="32"/>
        </w:rPr>
        <w:t>HOBBY</w:t>
      </w:r>
    </w:p>
    <w:p w:rsidR="00B844DE" w:rsidRPr="00474C20" w:rsidRDefault="00B844DE" w:rsidP="00B844DE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Reading books, Writing, Listening music.</w:t>
      </w:r>
    </w:p>
    <w:p w:rsidR="00B844DE" w:rsidRPr="00474C20" w:rsidRDefault="00B844DE" w:rsidP="00B844DE">
      <w:pPr>
        <w:rPr>
          <w:rFonts w:asciiTheme="majorHAnsi" w:hAnsiTheme="majorHAnsi" w:cs="Times New Roman"/>
          <w:b/>
          <w:sz w:val="32"/>
        </w:rPr>
      </w:pPr>
      <w:r w:rsidRPr="00474C20">
        <w:rPr>
          <w:rFonts w:asciiTheme="majorHAnsi" w:hAnsiTheme="majorHAnsi" w:cs="Times New Roman"/>
          <w:b/>
          <w:sz w:val="32"/>
        </w:rPr>
        <w:t>PERSONAL PROFILE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bookmarkStart w:id="0" w:name="_GoBack"/>
      <w:bookmarkEnd w:id="0"/>
      <w:r w:rsidRPr="00474C20">
        <w:rPr>
          <w:rFonts w:asciiTheme="majorHAnsi" w:hAnsiTheme="majorHAnsi" w:cs="Times New Roman"/>
          <w:sz w:val="28"/>
        </w:rPr>
        <w:t>Date of Birth</w:t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  <w:t>03-01-1987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Gender</w:t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  <w:t>Female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Nationality</w:t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  <w:t>Indian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Mother Tongue</w:t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  <w:t>Malayalam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Language Known</w:t>
      </w:r>
      <w:r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  <w:t>Malayalam, English and Hindi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Age</w:t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  <w:t>28</w:t>
      </w:r>
    </w:p>
    <w:p w:rsidR="00B844DE" w:rsidRPr="00474C20" w:rsidRDefault="00B844DE" w:rsidP="00B844DE">
      <w:pPr>
        <w:spacing w:line="240" w:lineRule="auto"/>
        <w:ind w:firstLine="720"/>
        <w:rPr>
          <w:rFonts w:asciiTheme="majorHAnsi" w:hAnsiTheme="majorHAnsi" w:cs="Times New Roman"/>
          <w:sz w:val="28"/>
        </w:rPr>
      </w:pPr>
      <w:r w:rsidRPr="00474C20">
        <w:rPr>
          <w:rFonts w:asciiTheme="majorHAnsi" w:hAnsiTheme="majorHAnsi" w:cs="Times New Roman"/>
          <w:sz w:val="28"/>
        </w:rPr>
        <w:t>Marital Status</w:t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</w:r>
      <w:r w:rsidRPr="00474C20">
        <w:rPr>
          <w:rFonts w:asciiTheme="majorHAnsi" w:hAnsiTheme="majorHAnsi" w:cs="Times New Roman"/>
          <w:sz w:val="28"/>
        </w:rPr>
        <w:tab/>
        <w:t xml:space="preserve">: </w:t>
      </w:r>
      <w:r w:rsidRPr="00474C20">
        <w:rPr>
          <w:rFonts w:asciiTheme="majorHAnsi" w:hAnsiTheme="majorHAnsi" w:cs="Times New Roman"/>
          <w:sz w:val="28"/>
        </w:rPr>
        <w:tab/>
      </w:r>
      <w:r>
        <w:rPr>
          <w:rFonts w:asciiTheme="majorHAnsi" w:hAnsiTheme="majorHAnsi" w:cs="Times New Roman"/>
          <w:sz w:val="28"/>
        </w:rPr>
        <w:t>Married</w:t>
      </w:r>
    </w:p>
    <w:p w:rsidR="002126AC" w:rsidRDefault="002126AC" w:rsidP="008401C3">
      <w:pPr>
        <w:rPr>
          <w:rFonts w:asciiTheme="majorHAnsi" w:hAnsiTheme="majorHAnsi" w:cs="Times New Roman"/>
          <w:b/>
          <w:sz w:val="32"/>
        </w:rPr>
      </w:pPr>
    </w:p>
    <w:sectPr w:rsidR="002126AC" w:rsidSect="00474C2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CE3"/>
    <w:multiLevelType w:val="hybridMultilevel"/>
    <w:tmpl w:val="5408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4A7"/>
    <w:multiLevelType w:val="hybridMultilevel"/>
    <w:tmpl w:val="4F4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A151E"/>
    <w:multiLevelType w:val="hybridMultilevel"/>
    <w:tmpl w:val="5340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E6611"/>
    <w:multiLevelType w:val="hybridMultilevel"/>
    <w:tmpl w:val="A840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36851"/>
    <w:multiLevelType w:val="hybridMultilevel"/>
    <w:tmpl w:val="5E64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324B"/>
    <w:rsid w:val="0008169F"/>
    <w:rsid w:val="00160093"/>
    <w:rsid w:val="001A19A9"/>
    <w:rsid w:val="001D54A4"/>
    <w:rsid w:val="002126AC"/>
    <w:rsid w:val="002F11E1"/>
    <w:rsid w:val="00324BFB"/>
    <w:rsid w:val="0037148C"/>
    <w:rsid w:val="00474C20"/>
    <w:rsid w:val="00494F0E"/>
    <w:rsid w:val="00586BAE"/>
    <w:rsid w:val="005D5D93"/>
    <w:rsid w:val="006C5045"/>
    <w:rsid w:val="006D4840"/>
    <w:rsid w:val="006E052D"/>
    <w:rsid w:val="008401C3"/>
    <w:rsid w:val="00883808"/>
    <w:rsid w:val="0094152E"/>
    <w:rsid w:val="009D47BF"/>
    <w:rsid w:val="009E46F4"/>
    <w:rsid w:val="00AE38F9"/>
    <w:rsid w:val="00B55836"/>
    <w:rsid w:val="00B844DE"/>
    <w:rsid w:val="00D6724A"/>
    <w:rsid w:val="00DA4FD6"/>
    <w:rsid w:val="00E068A2"/>
    <w:rsid w:val="00E355F6"/>
    <w:rsid w:val="00EA324B"/>
    <w:rsid w:val="00F16D22"/>
    <w:rsid w:val="00F56FC6"/>
    <w:rsid w:val="00F7337E"/>
    <w:rsid w:val="00F90BA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0840-846A-40B0-BB9C-8FCD595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iiiii</dc:creator>
  <cp:keywords/>
  <dc:description/>
  <cp:lastModifiedBy>Pc3</cp:lastModifiedBy>
  <cp:revision>21</cp:revision>
  <cp:lastPrinted>2014-12-10T08:17:00Z</cp:lastPrinted>
  <dcterms:created xsi:type="dcterms:W3CDTF">2014-12-24T06:20:00Z</dcterms:created>
  <dcterms:modified xsi:type="dcterms:W3CDTF">2016-05-02T07:47:00Z</dcterms:modified>
</cp:coreProperties>
</file>